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A44" w:rsidRDefault="00DD109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ЗАТВЕРДЖУЮ</w:t>
      </w:r>
    </w:p>
    <w:p w:rsidR="007F7A44" w:rsidRDefault="00DD109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Директор гімназії:</w:t>
      </w:r>
    </w:p>
    <w:p w:rsidR="007F7A44" w:rsidRDefault="00DD109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___________ Олег ВЕРБОВИЙ</w:t>
      </w:r>
    </w:p>
    <w:p w:rsidR="007F7A44" w:rsidRDefault="007F7A44">
      <w:pPr>
        <w:jc w:val="center"/>
        <w:rPr>
          <w:rFonts w:eastAsia="Calibri"/>
          <w:sz w:val="28"/>
          <w:szCs w:val="28"/>
          <w:lang w:eastAsia="en-US"/>
        </w:rPr>
      </w:pPr>
    </w:p>
    <w:p w:rsidR="007F7A44" w:rsidRDefault="00DD109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іменний список </w:t>
      </w:r>
    </w:p>
    <w:p w:rsidR="007F7A44" w:rsidRDefault="00DD109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чнів, що підвозяться до Лисичинської гімназії </w:t>
      </w:r>
    </w:p>
    <w:p w:rsidR="007F7A44" w:rsidRDefault="00DD109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у 202</w:t>
      </w:r>
      <w:r w:rsidR="00F7383C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/202</w:t>
      </w:r>
      <w:r w:rsidR="00F7383C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н.р.</w:t>
      </w:r>
    </w:p>
    <w:p w:rsidR="007F7A44" w:rsidRDefault="007F7A44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5081"/>
        <w:gridCol w:w="901"/>
        <w:gridCol w:w="2075"/>
        <w:gridCol w:w="1418"/>
      </w:tblGrid>
      <w:tr w:rsidR="007F7A44" w:rsidTr="00CC3A7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44" w:rsidRDefault="00DD10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з/п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44" w:rsidRDefault="00DD10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ізвище, ім’я по батькові учн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44" w:rsidRDefault="00DD10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лас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44" w:rsidRDefault="00DD10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реса прожи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44" w:rsidRDefault="00DD10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іломе-траж</w:t>
            </w:r>
            <w:proofErr w:type="spellEnd"/>
          </w:p>
        </w:tc>
      </w:tr>
      <w:tr w:rsidR="00F7383C" w:rsidTr="00CC3A7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4420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Pr="00672A21" w:rsidRDefault="00F7383C" w:rsidP="00672A2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672A21">
              <w:rPr>
                <w:sz w:val="28"/>
                <w:szCs w:val="28"/>
                <w:lang w:eastAsia="uk-UA"/>
              </w:rPr>
              <w:t>Підгурський Артем</w:t>
            </w:r>
            <w:r>
              <w:rPr>
                <w:sz w:val="28"/>
                <w:szCs w:val="28"/>
                <w:lang w:val="en-US" w:eastAsia="uk-UA"/>
              </w:rPr>
              <w:t xml:space="preserve"> </w:t>
            </w:r>
            <w:r w:rsidRPr="00CC3A76">
              <w:rPr>
                <w:rFonts w:eastAsia="Calibri"/>
                <w:sz w:val="28"/>
                <w:szCs w:val="28"/>
                <w:lang w:eastAsia="uk-UA"/>
              </w:rPr>
              <w:t>Павлович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E977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2360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Ши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2052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F7383C" w:rsidTr="00CC3A7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4420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Pr="00672A21" w:rsidRDefault="00F7383C" w:rsidP="00672A2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672A21">
              <w:rPr>
                <w:sz w:val="28"/>
                <w:szCs w:val="28"/>
                <w:lang w:eastAsia="uk-UA"/>
              </w:rPr>
              <w:t>Порохняк Катерина</w:t>
            </w:r>
            <w:r>
              <w:rPr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Назарівн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E977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2360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Ши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2052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F7383C" w:rsidTr="00672A2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4420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3C" w:rsidRPr="00672A21" w:rsidRDefault="00F7383C" w:rsidP="00672A2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672A21">
              <w:rPr>
                <w:rFonts w:eastAsia="Calibri"/>
                <w:sz w:val="28"/>
                <w:szCs w:val="28"/>
                <w:lang w:eastAsia="en-US"/>
              </w:rPr>
              <w:t>Свистун Назарій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CC3A76">
              <w:rPr>
                <w:rFonts w:eastAsia="Calibri"/>
                <w:sz w:val="28"/>
                <w:szCs w:val="28"/>
                <w:lang w:eastAsia="en-US"/>
              </w:rPr>
              <w:t>Юрійович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E977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2360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Ши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2052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F7383C" w:rsidTr="00672A2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4420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3C" w:rsidRPr="00672A21" w:rsidRDefault="00F7383C" w:rsidP="00672A2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2A21">
              <w:rPr>
                <w:sz w:val="28"/>
                <w:szCs w:val="28"/>
                <w:lang w:eastAsia="uk-UA"/>
              </w:rPr>
              <w:t>Чечота Давид</w:t>
            </w:r>
            <w:r>
              <w:rPr>
                <w:sz w:val="28"/>
                <w:szCs w:val="28"/>
                <w:lang w:eastAsia="uk-UA"/>
              </w:rPr>
              <w:t xml:space="preserve"> Русланович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E977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2A21">
              <w:rPr>
                <w:rFonts w:eastAsia="Calibri"/>
                <w:sz w:val="28"/>
                <w:szCs w:val="28"/>
                <w:lang w:eastAsia="en-US"/>
              </w:rPr>
              <w:t>с. Шельпа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2052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F7383C" w:rsidTr="00672A2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4420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3C" w:rsidRDefault="00F7383C" w:rsidP="0029134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C3A76">
              <w:rPr>
                <w:rFonts w:eastAsia="Calibri"/>
                <w:sz w:val="28"/>
                <w:szCs w:val="28"/>
                <w:lang w:eastAsia="uk-UA"/>
              </w:rPr>
              <w:t>Ахмед Умар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2052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Ши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2052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F7383C" w:rsidTr="00672A2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4420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3C" w:rsidRDefault="00F7383C" w:rsidP="0029134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C3A76">
              <w:rPr>
                <w:rFonts w:eastAsia="Calibri"/>
                <w:sz w:val="28"/>
                <w:szCs w:val="28"/>
                <w:lang w:eastAsia="uk-UA"/>
              </w:rPr>
              <w:t>Малика Остапа Олегович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2052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Ши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2052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F7383C" w:rsidTr="00CC3A7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4420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29134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C3A76">
              <w:rPr>
                <w:rFonts w:eastAsia="Calibri"/>
                <w:sz w:val="28"/>
                <w:szCs w:val="28"/>
                <w:lang w:eastAsia="uk-UA"/>
              </w:rPr>
              <w:t>Підгурського Дмитра Павлович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2052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Ши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563C9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F7383C" w:rsidTr="00CC3A7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4420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29134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C3A76">
              <w:rPr>
                <w:rFonts w:eastAsia="Calibri"/>
                <w:sz w:val="28"/>
                <w:szCs w:val="28"/>
                <w:lang w:eastAsia="en-US"/>
              </w:rPr>
              <w:t>Свистун Владислава Юрійович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2052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Ши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563C9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F7383C" w:rsidTr="00CC3A7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4420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Pr="00CC3A76" w:rsidRDefault="00F7383C" w:rsidP="0029134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рознік Анастасія Андріївн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2052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Ши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563C9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F7383C" w:rsidTr="00CC3A7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4420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29134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усь Артем Богданович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27309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690F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Шельпа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563C9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F7383C" w:rsidTr="00CC3A7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4420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29134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усь Роман Ігорович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563C9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690F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Шельпа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563C9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F7383C" w:rsidTr="00CC3A7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4420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29134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рохняк Поліна Віталіївн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570EB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FE75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Ши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570EB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F7383C" w:rsidTr="00CC3A7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4420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29134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лочин Яна Володимирівн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E500B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FE75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Ши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E500B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F7383C" w:rsidTr="00CC3A7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4420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29134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Янчак Ангеліна Русланівн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AD28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FE75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Ши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AD28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F7383C" w:rsidTr="00CC3A7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4420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29134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лійник Марта Володимирівн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0F58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FE75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Ши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0F58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F7383C" w:rsidTr="00CC3A7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4420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29134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лик Тетяна Олегівн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D716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FE75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Ши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D716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F7383C" w:rsidTr="00CC3A7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4420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29134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рохняк Вікторія Назарівн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BA398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FE75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Ши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BA398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F7383C" w:rsidTr="00CC3A7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4420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29134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Іщук Олексій Євгенович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F325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FE75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Ши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F325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F7383C" w:rsidTr="00CC3A7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4420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29134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алайдида Владислав Михайлович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E20B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FE75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Ши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E20B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F7383C" w:rsidTr="00CC3A7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4420B5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29134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льотнік Тимофій Васильович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151B0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FE75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Ши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151B0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F7383C" w:rsidTr="00CC3A7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4420B5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29134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ечота Ірина Русланівн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C80C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FE75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Шельпа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C80C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F7383C" w:rsidTr="00CC3A7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4420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29134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ндюк Ангеліна Вікторівн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FE75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Ши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F7383C" w:rsidTr="00CC3A7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4420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29134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ндюк Богдана Дмитрівн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FE75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Ши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F7383C" w:rsidTr="00CC3A7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4420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29134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чкевич Тадей Андрійович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FE75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Ши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F7383C" w:rsidTr="00CC3A7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4420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29134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ечота Ангеліна Русланівн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FE75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Шельпа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F7383C" w:rsidTr="00CC3A7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4420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29134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ндюк Мар’яна Дмитрівн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563C9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FE75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Ши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563C9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F7383C" w:rsidTr="00CC3A7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4420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29134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Янчак Вікторія Русланівн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FE75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Ши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F7383C" w:rsidTr="00CC3A7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4420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29134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рохняк Владислав Володимирович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FE75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Ши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F7383C" w:rsidTr="00CC3A7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4420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29134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узнєцов Тарас Ігорович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FE75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Шельпа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F7383C" w:rsidTr="00CC3A7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4420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29134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марениць Христина Ростиславівн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3245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FE75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Шельпа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3245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F7383C" w:rsidTr="00CC3A7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4420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29134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усь Вероніка Ігорівн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945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2052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Шельпа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945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F7383C" w:rsidTr="00CC3A7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4420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29134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ирота Вадим Андрійович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945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2052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Шельпа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945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</w:tbl>
    <w:p w:rsidR="007F7A44" w:rsidRDefault="007F7A44">
      <w:pPr>
        <w:jc w:val="center"/>
        <w:rPr>
          <w:rFonts w:eastAsia="Calibri"/>
          <w:sz w:val="28"/>
          <w:szCs w:val="28"/>
          <w:lang w:eastAsia="en-US"/>
        </w:rPr>
      </w:pPr>
    </w:p>
    <w:p w:rsidR="00F7383C" w:rsidRDefault="00F7383C">
      <w:pPr>
        <w:jc w:val="center"/>
        <w:rPr>
          <w:rFonts w:eastAsia="Calibri"/>
          <w:sz w:val="28"/>
          <w:szCs w:val="28"/>
          <w:lang w:eastAsia="en-US"/>
        </w:rPr>
      </w:pPr>
    </w:p>
    <w:p w:rsidR="00F7383C" w:rsidRDefault="00F7383C">
      <w:pPr>
        <w:jc w:val="center"/>
        <w:rPr>
          <w:rFonts w:eastAsia="Calibri"/>
          <w:sz w:val="28"/>
          <w:szCs w:val="28"/>
          <w:lang w:eastAsia="en-US"/>
        </w:rPr>
      </w:pPr>
    </w:p>
    <w:p w:rsidR="00F14693" w:rsidRDefault="00F14693">
      <w:pPr>
        <w:jc w:val="center"/>
        <w:rPr>
          <w:rFonts w:eastAsia="Calibri"/>
          <w:sz w:val="28"/>
          <w:szCs w:val="28"/>
          <w:lang w:eastAsia="en-US"/>
        </w:rPr>
      </w:pPr>
    </w:p>
    <w:p w:rsidR="00F14693" w:rsidRDefault="00F14693">
      <w:pPr>
        <w:jc w:val="center"/>
        <w:rPr>
          <w:rFonts w:eastAsia="Calibri"/>
          <w:sz w:val="28"/>
          <w:szCs w:val="28"/>
          <w:lang w:eastAsia="en-US"/>
        </w:rPr>
      </w:pPr>
    </w:p>
    <w:p w:rsidR="00F14693" w:rsidRDefault="00F14693">
      <w:pPr>
        <w:jc w:val="center"/>
        <w:rPr>
          <w:rFonts w:eastAsia="Calibri"/>
          <w:sz w:val="28"/>
          <w:szCs w:val="28"/>
          <w:lang w:eastAsia="en-US"/>
        </w:rPr>
      </w:pPr>
    </w:p>
    <w:p w:rsidR="007F7A44" w:rsidRDefault="00DD1092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Список</w:t>
      </w:r>
    </w:p>
    <w:p w:rsidR="007F7A44" w:rsidRDefault="00DD109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ацівників Лисичинської гімназії </w:t>
      </w:r>
    </w:p>
    <w:p w:rsidR="007F7A44" w:rsidRDefault="00DD109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підвезення шкільним автобусом у 202</w:t>
      </w:r>
      <w:r w:rsidR="00F7383C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/202</w:t>
      </w:r>
      <w:r w:rsidR="00F7383C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н.р.</w:t>
      </w:r>
    </w:p>
    <w:p w:rsidR="007F7A44" w:rsidRDefault="007F7A44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36"/>
        <w:gridCol w:w="1553"/>
        <w:gridCol w:w="2366"/>
        <w:gridCol w:w="1166"/>
      </w:tblGrid>
      <w:tr w:rsidR="007F7A44" w:rsidTr="00F146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44" w:rsidRDefault="00DD10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з/п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44" w:rsidRDefault="00DD10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ізвище, ім’я по батькові учн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44" w:rsidRDefault="00DD10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сада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44" w:rsidRDefault="00DD10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реса проживанн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44" w:rsidRDefault="00DD10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іломе-траж</w:t>
            </w:r>
            <w:proofErr w:type="spellEnd"/>
          </w:p>
        </w:tc>
      </w:tr>
      <w:tr w:rsidR="007F7A44" w:rsidTr="00F146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44" w:rsidRDefault="00DD10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44" w:rsidRDefault="00DD109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гера Неля Семені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44" w:rsidRDefault="00DD10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читель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44" w:rsidRDefault="00DD10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Нове сел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44" w:rsidRDefault="00DD10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7F7A44" w:rsidTr="00F146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44" w:rsidRDefault="00DD10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44" w:rsidRDefault="00DD109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ульовська Богдана Ористі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44" w:rsidRDefault="00DD10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чи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44" w:rsidRDefault="00DD10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Шил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44" w:rsidRDefault="00DD10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7F7A44" w:rsidTr="00F146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44" w:rsidRDefault="00DD10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44" w:rsidRDefault="00DD109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ечота Ольга Йосипі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44" w:rsidRDefault="00DD10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чи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44" w:rsidRDefault="00DD10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Шельпа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44" w:rsidRDefault="00DD10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7F7A44" w:rsidTr="00F146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44" w:rsidRDefault="00DD10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44" w:rsidRDefault="00DD109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ульовська Ярослава Степані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44" w:rsidRDefault="00DD10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чи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44" w:rsidRDefault="00DD10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Шельпа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44" w:rsidRDefault="00DD10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7F7A44" w:rsidTr="00F146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44" w:rsidRDefault="00DD10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44" w:rsidRDefault="00DD109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рбовий Олег Іван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44" w:rsidRDefault="00DD10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чи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44" w:rsidRDefault="00DD10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Шельпа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44" w:rsidRDefault="00DD10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F7383C" w:rsidTr="00F146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515A3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ома Юрій Степан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515A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чи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515A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Лозівка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 w:rsidP="00515A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F7383C" w:rsidTr="00F146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удима Наталія Володимирі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чи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Шил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F7383C" w:rsidTr="00F146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Янчак Вікторія Богдані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чит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Шил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F7383C" w:rsidTr="00F146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льотнік Оксана Євгені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мічник виховател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Шил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C" w:rsidRDefault="00F738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</w:tbl>
    <w:p w:rsidR="00CC3A76" w:rsidRPr="00CC3A76" w:rsidRDefault="00CC3A76" w:rsidP="00CC3A76">
      <w:pPr>
        <w:ind w:firstLine="708"/>
        <w:jc w:val="both"/>
        <w:rPr>
          <w:rFonts w:eastAsia="Calibri"/>
          <w:sz w:val="28"/>
          <w:szCs w:val="28"/>
          <w:lang w:eastAsia="uk-UA"/>
        </w:rPr>
      </w:pPr>
    </w:p>
    <w:p w:rsidR="00F7383C" w:rsidRPr="00CC3A76" w:rsidRDefault="00F7383C">
      <w:pPr>
        <w:ind w:firstLine="708"/>
        <w:jc w:val="both"/>
        <w:rPr>
          <w:rFonts w:eastAsia="Calibri"/>
          <w:sz w:val="28"/>
          <w:szCs w:val="28"/>
          <w:lang w:eastAsia="uk-UA"/>
        </w:rPr>
      </w:pPr>
      <w:bookmarkStart w:id="0" w:name="_GoBack"/>
      <w:bookmarkEnd w:id="0"/>
    </w:p>
    <w:sectPr w:rsidR="00F7383C" w:rsidRPr="00CC3A76">
      <w:pgSz w:w="11906" w:h="16838"/>
      <w:pgMar w:top="406" w:right="850" w:bottom="37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58B" w:rsidRDefault="00B5558B">
      <w:r>
        <w:separator/>
      </w:r>
    </w:p>
  </w:endnote>
  <w:endnote w:type="continuationSeparator" w:id="0">
    <w:p w:rsidR="00B5558B" w:rsidRDefault="00B5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58B" w:rsidRDefault="00B5558B">
      <w:r>
        <w:separator/>
      </w:r>
    </w:p>
  </w:footnote>
  <w:footnote w:type="continuationSeparator" w:id="0">
    <w:p w:rsidR="00B5558B" w:rsidRDefault="00B55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F1B"/>
    <w:rsid w:val="00055C10"/>
    <w:rsid w:val="001E1620"/>
    <w:rsid w:val="00300546"/>
    <w:rsid w:val="00352F38"/>
    <w:rsid w:val="00414FE4"/>
    <w:rsid w:val="00560749"/>
    <w:rsid w:val="00597F1B"/>
    <w:rsid w:val="00672A21"/>
    <w:rsid w:val="0073038E"/>
    <w:rsid w:val="007F7A44"/>
    <w:rsid w:val="009A039C"/>
    <w:rsid w:val="00A426AC"/>
    <w:rsid w:val="00A97CAB"/>
    <w:rsid w:val="00B5558B"/>
    <w:rsid w:val="00B620C2"/>
    <w:rsid w:val="00CC3A76"/>
    <w:rsid w:val="00DD1092"/>
    <w:rsid w:val="00F14693"/>
    <w:rsid w:val="00F7383C"/>
    <w:rsid w:val="11D0429D"/>
    <w:rsid w:val="4E70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679D0-D47A-42B9-A0FE-813E118B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9-02T12:46:00Z</cp:lastPrinted>
  <dcterms:created xsi:type="dcterms:W3CDTF">2025-09-02T12:48:00Z</dcterms:created>
  <dcterms:modified xsi:type="dcterms:W3CDTF">2025-09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47831C286E4A4643966D7D297AFA5E89_13</vt:lpwstr>
  </property>
</Properties>
</file>